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296A4A38" w:rsidR="00937035" w:rsidRPr="009B0208" w:rsidRDefault="00937035">
      <w:pPr>
        <w:rPr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3611E7E6" w14:textId="77777777" w:rsidTr="00906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98C031" w14:textId="07378BD8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06EB94DB" w14:textId="77777777" w:rsidTr="00906E8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FA430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0606339F" w14:textId="77777777" w:rsidTr="00906E8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6BA5972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7A9C422F" w14:textId="77777777" w:rsidTr="00906E8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F71FF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1934D2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4B04CB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120D6AD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14:paraId="27C8DBF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14:paraId="5FAAE04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,</w:t>
            </w:r>
          </w:p>
          <w:p w14:paraId="396BE0C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</w:tc>
      </w:tr>
      <w:tr w:rsidR="00856D01" w:rsidRPr="009B0208" w14:paraId="470FCD22" w14:textId="77777777" w:rsidTr="00906E8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7A3EED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B334B" w:rsidRPr="009B0208" w14:paraId="61E0A355" w14:textId="77777777" w:rsidTr="008B334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43D6F5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4215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6AD4AF87" w14:textId="77777777" w:rsidTr="00906E8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E6D6B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FC7CE00" w14:textId="016AB8A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FFEDDCB" w14:textId="7BEEF107" w:rsidR="00856D01" w:rsidRPr="009B0208" w:rsidRDefault="00856D01" w:rsidP="005A67D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nabíjac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11A8E08C" w14:textId="77777777" w:rsidR="005A67D1" w:rsidRPr="009B0208" w:rsidRDefault="005A67D1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F368D39" w14:textId="520D4737" w:rsidR="005A67D1" w:rsidRPr="009B0208" w:rsidRDefault="005A67D1" w:rsidP="005265E1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65056D80" w14:textId="77777777" w:rsidTr="00906E8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2BC48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1EEAC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7A217A34" w14:textId="4A64DD2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15A19A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2896B96B" w14:textId="1A84CDA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osvetlenie, cyklistické spomaľovače a pod.), ako súčasť vyššie uvedených aktivít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3953F5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.), sadových úprav a zelene,</w:t>
            </w:r>
          </w:p>
        </w:tc>
      </w:tr>
      <w:tr w:rsidR="00856D01" w:rsidRPr="009B0208" w14:paraId="645A9E3F" w14:textId="77777777" w:rsidTr="00906E8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46BE6A" w14:textId="5D2D416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03A619" w14:textId="73D352A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6407F2C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FF8E8F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prevádzkové a špeciálne stroje, prístroje, zariadenia, technika a náradie (napr. nabíjacia stanica), </w:t>
            </w:r>
          </w:p>
          <w:p w14:paraId="2B0E72E6" w14:textId="212C17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01E26907" w14:textId="77777777" w:rsidTr="00906E8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75B5A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C758B5" w14:textId="12825F6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5BA2ED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485AC9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673BF2E7" w14:textId="00FCD70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4387316C" w14:textId="77777777" w:rsidTr="00906E8F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5E3F49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2BA79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26C92F1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0F1F3F2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3CC743F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AD425F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EF4E0" w14:textId="77777777" w:rsidR="00B2477C" w:rsidRDefault="00B2477C" w:rsidP="007900C1">
      <w:r>
        <w:separator/>
      </w:r>
    </w:p>
  </w:endnote>
  <w:endnote w:type="continuationSeparator" w:id="0">
    <w:p w14:paraId="6D963945" w14:textId="77777777" w:rsidR="00B2477C" w:rsidRDefault="00B2477C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26C86" w14:textId="77777777" w:rsidR="00B2477C" w:rsidRDefault="00B2477C" w:rsidP="007900C1">
      <w:r>
        <w:separator/>
      </w:r>
    </w:p>
  </w:footnote>
  <w:footnote w:type="continuationSeparator" w:id="0">
    <w:p w14:paraId="5D23ACEC" w14:textId="77777777" w:rsidR="00B2477C" w:rsidRDefault="00B2477C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662F0009" w:rsidR="00DB2968" w:rsidRDefault="00AD425F" w:rsidP="00A03043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3538F15A">
          <wp:simplePos x="0" y="0"/>
          <wp:positionH relativeFrom="column">
            <wp:posOffset>1368425</wp:posOffset>
          </wp:positionH>
          <wp:positionV relativeFrom="paragraph">
            <wp:posOffset>-12065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6E8F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35866C7A">
          <wp:simplePos x="0" y="0"/>
          <wp:positionH relativeFrom="column">
            <wp:posOffset>3295650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E8F">
      <w:rPr>
        <w:noProof/>
      </w:rPr>
      <w:drawing>
        <wp:anchor distT="0" distB="0" distL="114300" distR="114300" simplePos="0" relativeHeight="251676672" behindDoc="0" locked="0" layoutInCell="1" allowOverlap="1" wp14:anchorId="2B4B534D" wp14:editId="18CE5FA6">
          <wp:simplePos x="0" y="0"/>
          <wp:positionH relativeFrom="column">
            <wp:posOffset>-280670</wp:posOffset>
          </wp:positionH>
          <wp:positionV relativeFrom="paragraph">
            <wp:posOffset>-240030</wp:posOffset>
          </wp:positionV>
          <wp:extent cx="676275" cy="676275"/>
          <wp:effectExtent l="0" t="0" r="9525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422D6124" w:rsidR="00DB2968" w:rsidRDefault="00DB2968" w:rsidP="00437D96">
    <w:pPr>
      <w:pStyle w:val="Hlavika"/>
      <w:tabs>
        <w:tab w:val="right" w:pos="14004"/>
      </w:tabs>
    </w:pPr>
  </w:p>
  <w:p w14:paraId="1630C36A" w14:textId="67583A84" w:rsidR="00DB2968" w:rsidRDefault="00DB2968" w:rsidP="00437D96">
    <w:pPr>
      <w:pStyle w:val="Hlavika"/>
      <w:tabs>
        <w:tab w:val="right" w:pos="14004"/>
      </w:tabs>
    </w:pPr>
  </w:p>
  <w:p w14:paraId="3C318979" w14:textId="1BDEC81C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 w:rsidR="00AD425F"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441AC0EB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97502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06E8F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AD425F"/>
    <w:rsid w:val="00B0092A"/>
    <w:rsid w:val="00B2477C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7546-BDA3-42D2-899B-6D78330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3-24T12:04:00Z</dcterms:modified>
</cp:coreProperties>
</file>